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0F1C3B" w:rsidRPr="00857365" w:rsidRDefault="007A0788" w:rsidP="000F1C3B">
      <w:pPr>
        <w:jc w:val="center"/>
        <w:rPr>
          <w:b/>
          <w:color w:val="FF000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</w:t>
      </w:r>
      <w:r w:rsidR="00027889" w:rsidRPr="00027889">
        <w:rPr>
          <w:i/>
          <w:color w:val="0070C0"/>
          <w:sz w:val="28"/>
          <w:szCs w:val="28"/>
        </w:rPr>
        <w:t xml:space="preserve">ve volbách do zastupitelstev krajů, které se uskuteční </w:t>
      </w:r>
      <w:r w:rsidR="00027889" w:rsidRPr="00027889">
        <w:rPr>
          <w:b/>
          <w:i/>
          <w:color w:val="FF0000"/>
          <w:sz w:val="28"/>
          <w:szCs w:val="28"/>
        </w:rPr>
        <w:t>2. a 3. října 2020</w:t>
      </w:r>
    </w:p>
    <w:p w:rsidR="00FA1B39" w:rsidRPr="00985CFD" w:rsidRDefault="007A0788" w:rsidP="00FA1B39">
      <w:pPr>
        <w:rPr>
          <w:i/>
          <w:sz w:val="24"/>
          <w:szCs w:val="24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EB64CD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857365" w:rsidRDefault="00195CFB" w:rsidP="00195CF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7365">
        <w:rPr>
          <w:rFonts w:ascii="Times New Roman" w:hAnsi="Times New Roman" w:cs="Times New Roman"/>
          <w:b/>
          <w:sz w:val="24"/>
          <w:szCs w:val="24"/>
        </w:rPr>
        <w:t>Povinností člena OVK je zúčastnit se 1. zasedání OVK</w:t>
      </w:r>
      <w:r w:rsidRPr="00857365">
        <w:rPr>
          <w:rFonts w:ascii="Times New Roman" w:hAnsi="Times New Roman" w:cs="Times New Roman"/>
          <w:sz w:val="24"/>
          <w:szCs w:val="24"/>
        </w:rPr>
        <w:t>.  Členství v OVK vzniká složením slibu</w:t>
      </w:r>
      <w:r w:rsidR="00985CFD" w:rsidRPr="0085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857365" w:rsidRDefault="00985CFD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195CFB"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rmín 1. zasedání OVK – </w:t>
      </w:r>
      <w:r w:rsid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8. – 11. 9. 2020</w:t>
      </w:r>
    </w:p>
    <w:p w:rsidR="00985CFD" w:rsidRDefault="00985CFD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konání 1. zasedání OVK: Kulturní centrum 101010 Vratislavice n/N</w:t>
      </w:r>
    </w:p>
    <w:p w:rsidR="002E3737" w:rsidRPr="00857365" w:rsidRDefault="00027889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školení statistiky </w:t>
      </w:r>
      <w:r w:rsidRP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– zatím nestanoven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(povinné pro předsedu, místopředsedu, zapisovatele!!!)</w:t>
      </w:r>
    </w:p>
    <w:p w:rsidR="001A77ED" w:rsidRP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:rsid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</w:p>
    <w:p w:rsidR="00195CFB" w:rsidRP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</w:p>
    <w:p w:rsidR="00195CFB" w:rsidRPr="00857365" w:rsidRDefault="00195CFB" w:rsidP="00FA1B39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</w:p>
    <w:p w:rsidR="00DB46BA" w:rsidRDefault="00FA1B39" w:rsidP="00AB417C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6364F5" w:rsidRPr="006364F5">
        <w:rPr>
          <w:i/>
        </w:rPr>
        <w:t>do zastupitelstev krajů</w:t>
      </w:r>
      <w:r w:rsidR="002A4817" w:rsidRPr="00195CFB">
        <w:rPr>
          <w:i/>
        </w:rPr>
        <w:t xml:space="preserve">, které se uskuteční </w:t>
      </w:r>
    </w:p>
    <w:p w:rsidR="00AB417C" w:rsidRPr="00195CFB" w:rsidRDefault="006364F5" w:rsidP="00AB417C">
      <w:pPr>
        <w:tabs>
          <w:tab w:val="left" w:pos="2835"/>
        </w:tabs>
        <w:spacing w:after="0"/>
        <w:jc w:val="both"/>
        <w:rPr>
          <w:i/>
        </w:rPr>
      </w:pPr>
      <w:bookmarkStart w:id="0" w:name="_GoBack"/>
      <w:bookmarkEnd w:id="0"/>
      <w:r>
        <w:rPr>
          <w:i/>
        </w:rPr>
        <w:t>2. a 3. 10. 2020</w:t>
      </w:r>
      <w:r w:rsidR="005249B6" w:rsidRPr="00195CFB">
        <w:rPr>
          <w:i/>
        </w:rPr>
        <w:t xml:space="preserve"> 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  <w:r w:rsidR="006364F5">
        <w:rPr>
          <w:rFonts w:ascii="Times New Roman" w:hAnsi="Times New Roman" w:cs="Times New Roman"/>
          <w:sz w:val="24"/>
          <w:szCs w:val="24"/>
        </w:rPr>
        <w:t>…………….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Default="00FA1B39" w:rsidP="007B7E91">
      <w:pPr>
        <w:tabs>
          <w:tab w:val="left" w:pos="2835"/>
        </w:tabs>
        <w:spacing w:after="0"/>
      </w:pPr>
      <w:r>
        <w:t>Závaznou přihlášku</w:t>
      </w:r>
      <w:r w:rsidR="009C050B">
        <w:t>,</w:t>
      </w:r>
      <w:r>
        <w:t xml:space="preserve"> prosím</w:t>
      </w:r>
      <w:r w:rsidR="009C050B">
        <w:t xml:space="preserve">, </w:t>
      </w:r>
      <w:r>
        <w:t>odevzdejte</w:t>
      </w:r>
      <w:r w:rsidR="00195CFB">
        <w:t xml:space="preserve"> nejpozději </w:t>
      </w:r>
      <w:r w:rsidR="00195CFB" w:rsidRPr="00195CFB">
        <w:rPr>
          <w:b/>
        </w:rPr>
        <w:t xml:space="preserve">do </w:t>
      </w:r>
      <w:proofErr w:type="gramStart"/>
      <w:r w:rsidR="006364F5">
        <w:rPr>
          <w:b/>
        </w:rPr>
        <w:t>2.9.2020</w:t>
      </w:r>
      <w:proofErr w:type="gramEnd"/>
      <w:r>
        <w:t xml:space="preserve"> </w:t>
      </w:r>
      <w:r w:rsidR="005D6663" w:rsidRPr="009C050B">
        <w:rPr>
          <w:b/>
        </w:rPr>
        <w:t>v kanceláři č. 15 v přízemí budovy Úřadu MO Liberec – Vratislavice nad Nisou – Petra Procházková, tel.: 482 428</w:t>
      </w:r>
      <w:r w:rsidR="006364F5">
        <w:rPr>
          <w:b/>
        </w:rPr>
        <w:t> </w:t>
      </w:r>
      <w:r w:rsidR="005D6663" w:rsidRPr="009C050B">
        <w:rPr>
          <w:b/>
        </w:rPr>
        <w:t>813</w:t>
      </w:r>
      <w:r w:rsidR="006364F5">
        <w:rPr>
          <w:b/>
        </w:rPr>
        <w:t xml:space="preserve"> nebo zašlete poštou na Úřad MO Liberec – Vratislavice nad Nisou, Tanvaldská 50, 463 11</w:t>
      </w:r>
    </w:p>
    <w:sectPr w:rsidR="000C1EBC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27889"/>
    <w:rsid w:val="000A2729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222566"/>
    <w:rsid w:val="00233839"/>
    <w:rsid w:val="0026488C"/>
    <w:rsid w:val="00293BDF"/>
    <w:rsid w:val="002A4817"/>
    <w:rsid w:val="002B26C7"/>
    <w:rsid w:val="002C680B"/>
    <w:rsid w:val="002E1CB1"/>
    <w:rsid w:val="002E3737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50051B"/>
    <w:rsid w:val="0051096E"/>
    <w:rsid w:val="005165B2"/>
    <w:rsid w:val="005249B6"/>
    <w:rsid w:val="00561B10"/>
    <w:rsid w:val="005A1FFA"/>
    <w:rsid w:val="005D6663"/>
    <w:rsid w:val="0061622E"/>
    <w:rsid w:val="0062441F"/>
    <w:rsid w:val="006364F5"/>
    <w:rsid w:val="0065394C"/>
    <w:rsid w:val="006F397A"/>
    <w:rsid w:val="006F63FF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F2FE7"/>
    <w:rsid w:val="00B60A3B"/>
    <w:rsid w:val="00B651AF"/>
    <w:rsid w:val="00B91ED0"/>
    <w:rsid w:val="00BD4129"/>
    <w:rsid w:val="00C732B8"/>
    <w:rsid w:val="00D01C86"/>
    <w:rsid w:val="00D323CB"/>
    <w:rsid w:val="00D33E29"/>
    <w:rsid w:val="00D51F9D"/>
    <w:rsid w:val="00D5420D"/>
    <w:rsid w:val="00D913B1"/>
    <w:rsid w:val="00DB46BA"/>
    <w:rsid w:val="00DE524A"/>
    <w:rsid w:val="00E000D4"/>
    <w:rsid w:val="00E065DD"/>
    <w:rsid w:val="00E76148"/>
    <w:rsid w:val="00E90262"/>
    <w:rsid w:val="00EA681D"/>
    <w:rsid w:val="00EB64C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35DE-D296-4D64-A2C7-56BDE5E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Kalferstová Zdena</cp:lastModifiedBy>
  <cp:revision>10</cp:revision>
  <cp:lastPrinted>2019-03-12T09:09:00Z</cp:lastPrinted>
  <dcterms:created xsi:type="dcterms:W3CDTF">2019-02-28T11:22:00Z</dcterms:created>
  <dcterms:modified xsi:type="dcterms:W3CDTF">2020-06-16T11:08:00Z</dcterms:modified>
</cp:coreProperties>
</file>